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82BF" w14:textId="37A45542" w:rsidR="00000907" w:rsidRPr="007E54D3" w:rsidRDefault="005D4FFB" w:rsidP="00D60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D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773C36" w:rsidRPr="007E54D3">
        <w:rPr>
          <w:rFonts w:ascii="Times New Roman" w:hAnsi="Times New Roman" w:cs="Times New Roman"/>
          <w:b/>
          <w:sz w:val="24"/>
          <w:szCs w:val="24"/>
        </w:rPr>
        <w:t>319/2022</w:t>
      </w:r>
    </w:p>
    <w:p w14:paraId="0893CA7E" w14:textId="77777777" w:rsidR="0059764C" w:rsidRPr="007E54D3" w:rsidRDefault="00B07994" w:rsidP="00D60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D3">
        <w:rPr>
          <w:rFonts w:ascii="Times New Roman" w:hAnsi="Times New Roman" w:cs="Times New Roman"/>
          <w:b/>
          <w:sz w:val="24"/>
          <w:szCs w:val="24"/>
        </w:rPr>
        <w:t>Wójta Gminy Kołaczkowo</w:t>
      </w:r>
    </w:p>
    <w:p w14:paraId="345A7E1A" w14:textId="355DCFEF" w:rsidR="0059764C" w:rsidRPr="007E54D3" w:rsidRDefault="00822CF6" w:rsidP="00044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1251868"/>
      <w:r w:rsidRPr="007E54D3">
        <w:rPr>
          <w:rFonts w:ascii="Times New Roman" w:hAnsi="Times New Roman" w:cs="Times New Roman"/>
          <w:b/>
          <w:sz w:val="24"/>
          <w:szCs w:val="24"/>
        </w:rPr>
        <w:t>z dnia</w:t>
      </w:r>
      <w:r w:rsidR="003F7F55" w:rsidRPr="007E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C36" w:rsidRPr="007E54D3">
        <w:rPr>
          <w:rFonts w:ascii="Times New Roman" w:hAnsi="Times New Roman" w:cs="Times New Roman"/>
          <w:b/>
          <w:sz w:val="24"/>
          <w:szCs w:val="24"/>
        </w:rPr>
        <w:t>21.</w:t>
      </w:r>
      <w:r w:rsidR="002908FD" w:rsidRPr="007E54D3">
        <w:rPr>
          <w:rFonts w:ascii="Times New Roman" w:hAnsi="Times New Roman" w:cs="Times New Roman"/>
          <w:b/>
          <w:sz w:val="24"/>
          <w:szCs w:val="24"/>
        </w:rPr>
        <w:t>09.</w:t>
      </w:r>
      <w:r w:rsidRPr="007E54D3">
        <w:rPr>
          <w:rFonts w:ascii="Times New Roman" w:hAnsi="Times New Roman" w:cs="Times New Roman"/>
          <w:b/>
          <w:sz w:val="24"/>
          <w:szCs w:val="24"/>
        </w:rPr>
        <w:t>20</w:t>
      </w:r>
      <w:r w:rsidR="00420F42" w:rsidRPr="007E54D3">
        <w:rPr>
          <w:rFonts w:ascii="Times New Roman" w:hAnsi="Times New Roman" w:cs="Times New Roman"/>
          <w:b/>
          <w:sz w:val="24"/>
          <w:szCs w:val="24"/>
        </w:rPr>
        <w:t>2</w:t>
      </w:r>
      <w:r w:rsidR="00FB1982" w:rsidRPr="007E54D3">
        <w:rPr>
          <w:rFonts w:ascii="Times New Roman" w:hAnsi="Times New Roman" w:cs="Times New Roman"/>
          <w:b/>
          <w:sz w:val="24"/>
          <w:szCs w:val="24"/>
        </w:rPr>
        <w:t>2</w:t>
      </w:r>
      <w:r w:rsidR="0017043D" w:rsidRPr="007E54D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0"/>
    <w:p w14:paraId="597D28F9" w14:textId="77B5DED1" w:rsidR="00D60487" w:rsidRPr="007E54D3" w:rsidRDefault="0059764C" w:rsidP="00044B86">
      <w:pPr>
        <w:spacing w:before="48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D3">
        <w:rPr>
          <w:rFonts w:ascii="Times New Roman" w:hAnsi="Times New Roman" w:cs="Times New Roman"/>
          <w:b/>
          <w:sz w:val="24"/>
          <w:szCs w:val="24"/>
        </w:rPr>
        <w:t>w sprawie</w:t>
      </w:r>
      <w:r w:rsidR="00384919" w:rsidRPr="007E54D3">
        <w:rPr>
          <w:rFonts w:ascii="Times New Roman" w:hAnsi="Times New Roman" w:cs="Times New Roman"/>
          <w:b/>
          <w:sz w:val="24"/>
          <w:szCs w:val="24"/>
        </w:rPr>
        <w:t>:</w:t>
      </w:r>
      <w:r w:rsidRPr="007E54D3">
        <w:rPr>
          <w:rFonts w:ascii="Times New Roman" w:hAnsi="Times New Roman" w:cs="Times New Roman"/>
          <w:b/>
          <w:sz w:val="24"/>
          <w:szCs w:val="24"/>
        </w:rPr>
        <w:t xml:space="preserve"> oddania </w:t>
      </w:r>
      <w:r w:rsidR="00384919" w:rsidRPr="007E54D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FB1982" w:rsidRPr="007E54D3">
        <w:rPr>
          <w:rFonts w:ascii="Times New Roman" w:hAnsi="Times New Roman" w:cs="Times New Roman"/>
          <w:b/>
          <w:sz w:val="24"/>
          <w:szCs w:val="24"/>
        </w:rPr>
        <w:t>w użyczenie</w:t>
      </w:r>
    </w:p>
    <w:p w14:paraId="67251817" w14:textId="37839AF8" w:rsidR="00384919" w:rsidRPr="007E54D3" w:rsidRDefault="00D60487" w:rsidP="002E1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B07994" w:rsidRPr="007E54D3">
        <w:rPr>
          <w:rFonts w:ascii="Times New Roman" w:hAnsi="Times New Roman" w:cs="Times New Roman"/>
          <w:sz w:val="24"/>
          <w:szCs w:val="24"/>
        </w:rPr>
        <w:t>30 ust. 2 pkt. 3 ustawy z dnia 8 marca 1990 r. o samorządzie g</w:t>
      </w:r>
      <w:r w:rsidR="00C07BED" w:rsidRPr="007E54D3">
        <w:rPr>
          <w:rFonts w:ascii="Times New Roman" w:hAnsi="Times New Roman" w:cs="Times New Roman"/>
          <w:sz w:val="24"/>
          <w:szCs w:val="24"/>
        </w:rPr>
        <w:t xml:space="preserve">minnym </w:t>
      </w:r>
      <w:r w:rsidR="000025D0" w:rsidRPr="007E54D3">
        <w:rPr>
          <w:rFonts w:ascii="Times New Roman" w:hAnsi="Times New Roman" w:cs="Times New Roman"/>
          <w:sz w:val="24"/>
          <w:szCs w:val="24"/>
        </w:rPr>
        <w:t xml:space="preserve">(Dz.U. z 2022 r. poz. 559 </w:t>
      </w:r>
      <w:r w:rsidR="00FB1982" w:rsidRPr="007E54D3">
        <w:rPr>
          <w:rFonts w:ascii="Times New Roman" w:hAnsi="Times New Roman" w:cs="Times New Roman"/>
          <w:sz w:val="24"/>
          <w:szCs w:val="24"/>
        </w:rPr>
        <w:t xml:space="preserve">ze zm.) </w:t>
      </w:r>
      <w:r w:rsidR="00B07994" w:rsidRPr="007E54D3">
        <w:rPr>
          <w:rFonts w:ascii="Times New Roman" w:hAnsi="Times New Roman" w:cs="Times New Roman"/>
          <w:sz w:val="24"/>
          <w:szCs w:val="24"/>
        </w:rPr>
        <w:t xml:space="preserve">oraz art. </w:t>
      </w:r>
      <w:r w:rsidR="002A21AE" w:rsidRPr="007E54D3">
        <w:rPr>
          <w:rFonts w:ascii="Times New Roman" w:hAnsi="Times New Roman" w:cs="Times New Roman"/>
          <w:sz w:val="24"/>
          <w:szCs w:val="24"/>
        </w:rPr>
        <w:t xml:space="preserve">13 ust. 1 i </w:t>
      </w:r>
      <w:r w:rsidR="00B07994" w:rsidRPr="007E54D3">
        <w:rPr>
          <w:rFonts w:ascii="Times New Roman" w:hAnsi="Times New Roman" w:cs="Times New Roman"/>
          <w:sz w:val="24"/>
          <w:szCs w:val="24"/>
        </w:rPr>
        <w:t>35 ust. 1 ustawy</w:t>
      </w:r>
      <w:r w:rsidR="00770756" w:rsidRPr="007E54D3">
        <w:rPr>
          <w:rFonts w:ascii="Times New Roman" w:hAnsi="Times New Roman" w:cs="Times New Roman"/>
          <w:sz w:val="24"/>
          <w:szCs w:val="24"/>
        </w:rPr>
        <w:t xml:space="preserve"> z dnia 21</w:t>
      </w:r>
      <w:r w:rsidR="00FB1982" w:rsidRPr="007E54D3">
        <w:rPr>
          <w:rFonts w:ascii="Times New Roman" w:hAnsi="Times New Roman" w:cs="Times New Roman"/>
          <w:sz w:val="24"/>
          <w:szCs w:val="24"/>
        </w:rPr>
        <w:t> </w:t>
      </w:r>
      <w:r w:rsidR="00770756" w:rsidRPr="007E54D3">
        <w:rPr>
          <w:rFonts w:ascii="Times New Roman" w:hAnsi="Times New Roman" w:cs="Times New Roman"/>
          <w:sz w:val="24"/>
          <w:szCs w:val="24"/>
        </w:rPr>
        <w:t>sierpnia 1997 r. o gospodarce nieruchomoś</w:t>
      </w:r>
      <w:r w:rsidR="00C07BED" w:rsidRPr="007E54D3">
        <w:rPr>
          <w:rFonts w:ascii="Times New Roman" w:hAnsi="Times New Roman" w:cs="Times New Roman"/>
          <w:sz w:val="24"/>
          <w:szCs w:val="24"/>
        </w:rPr>
        <w:t xml:space="preserve">ciami </w:t>
      </w:r>
      <w:r w:rsidR="00FB1982" w:rsidRPr="007E54D3">
        <w:rPr>
          <w:rFonts w:ascii="Times New Roman" w:hAnsi="Times New Roman" w:cs="Times New Roman"/>
          <w:sz w:val="24"/>
          <w:szCs w:val="24"/>
        </w:rPr>
        <w:t>(</w:t>
      </w:r>
      <w:r w:rsidR="000025D0" w:rsidRPr="007E54D3">
        <w:rPr>
          <w:rFonts w:ascii="Times New Roman" w:hAnsi="Times New Roman" w:cs="Times New Roman"/>
          <w:sz w:val="24"/>
          <w:szCs w:val="24"/>
        </w:rPr>
        <w:t xml:space="preserve">Dz.U. z 2021 r. poz. 1899 </w:t>
      </w:r>
      <w:r w:rsidR="00FB1982" w:rsidRPr="007E54D3">
        <w:rPr>
          <w:rFonts w:ascii="Times New Roman" w:hAnsi="Times New Roman" w:cs="Times New Roman"/>
          <w:sz w:val="24"/>
          <w:szCs w:val="24"/>
        </w:rPr>
        <w:t xml:space="preserve">ze zm.) </w:t>
      </w:r>
      <w:r w:rsidR="00770756" w:rsidRPr="007E54D3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787F471" w14:textId="3BBE6227" w:rsidR="00D60487" w:rsidRPr="007E54D3" w:rsidRDefault="00D60487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§</w:t>
      </w:r>
      <w:r w:rsidR="00675B3A" w:rsidRPr="007E54D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6E4037" w14:textId="0869D2D0" w:rsidR="00A91CD9" w:rsidRPr="007E54D3" w:rsidRDefault="00675B3A" w:rsidP="00BC438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_Hlk101254026"/>
      <w:r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Przeznacza się do </w:t>
      </w:r>
      <w:r w:rsidR="002E1E99" w:rsidRPr="007E54D3">
        <w:rPr>
          <w:rFonts w:ascii="Times New Roman" w:hAnsi="Times New Roman" w:cs="Times New Roman"/>
          <w:spacing w:val="-2"/>
          <w:sz w:val="24"/>
          <w:szCs w:val="24"/>
        </w:rPr>
        <w:t>oddania</w:t>
      </w:r>
      <w:r w:rsidR="00770756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 w </w:t>
      </w:r>
      <w:r w:rsidR="00B528A8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użyczenie na rzecz 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>Rodzinny Ogród Działkowy im.</w:t>
      </w:r>
      <w:r w:rsidR="00AC648B" w:rsidRPr="007E54D3">
        <w:rPr>
          <w:rFonts w:ascii="Times New Roman" w:hAnsi="Times New Roman" w:cs="Times New Roman"/>
          <w:spacing w:val="-2"/>
          <w:sz w:val="24"/>
          <w:szCs w:val="24"/>
        </w:rPr>
        <w:t> k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>s.</w:t>
      </w:r>
      <w:r w:rsidR="00AC648B" w:rsidRPr="007E54D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>A.</w:t>
      </w:r>
      <w:r w:rsidR="00AC648B" w:rsidRPr="007E54D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Dobrzyńskiego w Kołaczkowie </w:t>
      </w:r>
      <w:r w:rsidR="00C34E9B" w:rsidRPr="007E54D3">
        <w:rPr>
          <w:rFonts w:ascii="Times New Roman" w:hAnsi="Times New Roman" w:cs="Times New Roman"/>
          <w:spacing w:val="-2"/>
          <w:sz w:val="24"/>
          <w:szCs w:val="24"/>
        </w:rPr>
        <w:t>pomieszcze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nie </w:t>
      </w:r>
      <w:r w:rsidR="00C34E9B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o powierzchni 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>14,00</w:t>
      </w:r>
      <w:r w:rsidR="00C34E9B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 m</w:t>
      </w:r>
      <w:r w:rsidR="00C34E9B" w:rsidRPr="007E54D3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2</w:t>
      </w:r>
      <w:r w:rsidR="00C34E9B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0025D0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zlokalizowane w budynku Urzędu Gminy w Kołaczkowie położonym na działce ewidencyjnej nr 153/21, obręb Kołaczkowo. </w:t>
      </w:r>
      <w:r w:rsidR="008A1EFD" w:rsidRPr="007E54D3">
        <w:rPr>
          <w:rFonts w:ascii="Times New Roman" w:hAnsi="Times New Roman" w:cs="Times New Roman"/>
          <w:spacing w:val="-2"/>
          <w:sz w:val="24"/>
          <w:szCs w:val="24"/>
        </w:rPr>
        <w:t>Szc</w:t>
      </w:r>
      <w:r w:rsidR="00222855" w:rsidRPr="007E54D3">
        <w:rPr>
          <w:rFonts w:ascii="Times New Roman" w:hAnsi="Times New Roman" w:cs="Times New Roman"/>
          <w:spacing w:val="-2"/>
          <w:sz w:val="24"/>
          <w:szCs w:val="24"/>
        </w:rPr>
        <w:t>zegół</w:t>
      </w:r>
      <w:r w:rsidR="008A1EFD" w:rsidRPr="007E54D3">
        <w:rPr>
          <w:rFonts w:ascii="Times New Roman" w:hAnsi="Times New Roman" w:cs="Times New Roman"/>
          <w:spacing w:val="-2"/>
          <w:sz w:val="24"/>
          <w:szCs w:val="24"/>
        </w:rPr>
        <w:t xml:space="preserve">y dotyczące użyczanej części nieruchomości opisane są </w:t>
      </w:r>
      <w:r w:rsidR="00222855" w:rsidRPr="007E54D3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D86AE7" w:rsidRPr="007E54D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222855" w:rsidRPr="007E54D3">
        <w:rPr>
          <w:rFonts w:ascii="Times New Roman" w:hAnsi="Times New Roman" w:cs="Times New Roman"/>
          <w:spacing w:val="-2"/>
          <w:sz w:val="24"/>
          <w:szCs w:val="24"/>
        </w:rPr>
        <w:t>załączniku nr</w:t>
      </w:r>
      <w:r w:rsidR="00AC648B" w:rsidRPr="007E54D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222855" w:rsidRPr="007E54D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C648B" w:rsidRPr="007E54D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222855" w:rsidRPr="007E54D3">
        <w:rPr>
          <w:rFonts w:ascii="Times New Roman" w:hAnsi="Times New Roman" w:cs="Times New Roman"/>
          <w:spacing w:val="-2"/>
          <w:sz w:val="24"/>
          <w:szCs w:val="24"/>
        </w:rPr>
        <w:t>do niniejszego zarządzenia.</w:t>
      </w:r>
    </w:p>
    <w:bookmarkEnd w:id="1"/>
    <w:p w14:paraId="67462261" w14:textId="77777777" w:rsidR="00A91CD9" w:rsidRPr="007E54D3" w:rsidRDefault="00A91CD9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§ 2</w:t>
      </w:r>
    </w:p>
    <w:p w14:paraId="35B99B59" w14:textId="50A33719" w:rsidR="00C07BED" w:rsidRPr="007E54D3" w:rsidRDefault="00222855" w:rsidP="002E1B69">
      <w:pPr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Użyczenie</w:t>
      </w:r>
      <w:r w:rsidR="00A91CD9" w:rsidRPr="007E54D3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Pr="007E54D3">
        <w:rPr>
          <w:rFonts w:ascii="Times New Roman" w:hAnsi="Times New Roman" w:cs="Times New Roman"/>
          <w:sz w:val="24"/>
          <w:szCs w:val="24"/>
        </w:rPr>
        <w:t xml:space="preserve">, o której mowa w § 1 następuje na czas </w:t>
      </w:r>
      <w:r w:rsidR="00C07BED" w:rsidRPr="007E54D3">
        <w:rPr>
          <w:rFonts w:ascii="Times New Roman" w:hAnsi="Times New Roman" w:cs="Times New Roman"/>
          <w:sz w:val="24"/>
          <w:szCs w:val="24"/>
        </w:rPr>
        <w:t xml:space="preserve">oznaczony </w:t>
      </w:r>
      <w:r w:rsidRPr="007E54D3">
        <w:rPr>
          <w:rFonts w:ascii="Times New Roman" w:hAnsi="Times New Roman" w:cs="Times New Roman"/>
          <w:sz w:val="24"/>
          <w:szCs w:val="24"/>
        </w:rPr>
        <w:t xml:space="preserve">tj. okres </w:t>
      </w:r>
      <w:r w:rsidR="000025D0" w:rsidRPr="007E54D3">
        <w:rPr>
          <w:rFonts w:ascii="Times New Roman" w:hAnsi="Times New Roman" w:cs="Times New Roman"/>
          <w:sz w:val="24"/>
          <w:szCs w:val="24"/>
        </w:rPr>
        <w:t>3</w:t>
      </w:r>
      <w:r w:rsidR="00C07BED" w:rsidRPr="007E54D3">
        <w:rPr>
          <w:rFonts w:ascii="Times New Roman" w:hAnsi="Times New Roman" w:cs="Times New Roman"/>
          <w:sz w:val="24"/>
          <w:szCs w:val="24"/>
        </w:rPr>
        <w:t xml:space="preserve"> lat</w:t>
      </w:r>
      <w:r w:rsidR="00C61896" w:rsidRPr="007E54D3">
        <w:rPr>
          <w:rFonts w:ascii="Times New Roman" w:hAnsi="Times New Roman" w:cs="Times New Roman"/>
          <w:sz w:val="24"/>
          <w:szCs w:val="24"/>
        </w:rPr>
        <w:t>.</w:t>
      </w:r>
      <w:r w:rsidRPr="007E5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6F55A" w14:textId="74C45933" w:rsidR="00A91CD9" w:rsidRPr="007E54D3" w:rsidRDefault="00222855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§ 3</w:t>
      </w:r>
    </w:p>
    <w:p w14:paraId="2E76B3F9" w14:textId="3530049D" w:rsidR="00770756" w:rsidRPr="007E54D3" w:rsidRDefault="00770756" w:rsidP="002E1B69">
      <w:pPr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 xml:space="preserve">Wykaz </w:t>
      </w:r>
      <w:bookmarkStart w:id="2" w:name="_Hlk99965905"/>
      <w:r w:rsidR="00BC4388" w:rsidRPr="007E54D3">
        <w:rPr>
          <w:rFonts w:ascii="Times New Roman" w:hAnsi="Times New Roman" w:cs="Times New Roman"/>
          <w:sz w:val="24"/>
          <w:szCs w:val="24"/>
        </w:rPr>
        <w:t xml:space="preserve">dotyczący </w:t>
      </w:r>
      <w:bookmarkEnd w:id="2"/>
      <w:r w:rsidRPr="007E54D3">
        <w:rPr>
          <w:rFonts w:ascii="Times New Roman" w:hAnsi="Times New Roman" w:cs="Times New Roman"/>
          <w:sz w:val="24"/>
          <w:szCs w:val="24"/>
        </w:rPr>
        <w:t xml:space="preserve">nieruchomości opisanej w § 1 podaje się do publicznej wiadomości </w:t>
      </w:r>
      <w:r w:rsidR="002E1B69" w:rsidRPr="007E54D3">
        <w:rPr>
          <w:rFonts w:ascii="Times New Roman" w:hAnsi="Times New Roman" w:cs="Times New Roman"/>
          <w:sz w:val="24"/>
          <w:szCs w:val="24"/>
        </w:rPr>
        <w:t>poprzez wywieszenie na okres</w:t>
      </w:r>
      <w:r w:rsidRPr="007E54D3">
        <w:rPr>
          <w:rFonts w:ascii="Times New Roman" w:hAnsi="Times New Roman" w:cs="Times New Roman"/>
          <w:sz w:val="24"/>
          <w:szCs w:val="24"/>
        </w:rPr>
        <w:t xml:space="preserve"> 21</w:t>
      </w:r>
      <w:r w:rsidR="00B827AB" w:rsidRPr="007E54D3">
        <w:rPr>
          <w:rFonts w:ascii="Times New Roman" w:hAnsi="Times New Roman" w:cs="Times New Roman"/>
          <w:sz w:val="24"/>
          <w:szCs w:val="24"/>
        </w:rPr>
        <w:t xml:space="preserve"> dni na tablicy ogłoszeń w budynku</w:t>
      </w:r>
      <w:r w:rsidRPr="007E54D3">
        <w:rPr>
          <w:rFonts w:ascii="Times New Roman" w:hAnsi="Times New Roman" w:cs="Times New Roman"/>
          <w:sz w:val="24"/>
          <w:szCs w:val="24"/>
        </w:rPr>
        <w:t xml:space="preserve"> Urzędu Gminy </w:t>
      </w:r>
      <w:r w:rsidR="002E1E99" w:rsidRPr="007E54D3">
        <w:rPr>
          <w:rFonts w:ascii="Times New Roman" w:hAnsi="Times New Roman" w:cs="Times New Roman"/>
          <w:sz w:val="24"/>
          <w:szCs w:val="24"/>
        </w:rPr>
        <w:t xml:space="preserve">w Kołaczkowie, </w:t>
      </w:r>
      <w:r w:rsidR="00384919" w:rsidRPr="007E54D3">
        <w:rPr>
          <w:rFonts w:ascii="Times New Roman" w:hAnsi="Times New Roman" w:cs="Times New Roman"/>
          <w:sz w:val="24"/>
          <w:szCs w:val="24"/>
        </w:rPr>
        <w:t>a</w:t>
      </w:r>
      <w:r w:rsidR="002E1B69" w:rsidRPr="007E54D3">
        <w:rPr>
          <w:rFonts w:ascii="Times New Roman" w:hAnsi="Times New Roman" w:cs="Times New Roman"/>
          <w:sz w:val="24"/>
          <w:szCs w:val="24"/>
        </w:rPr>
        <w:t> </w:t>
      </w:r>
      <w:r w:rsidR="00384919" w:rsidRPr="007E54D3">
        <w:rPr>
          <w:rFonts w:ascii="Times New Roman" w:hAnsi="Times New Roman" w:cs="Times New Roman"/>
          <w:sz w:val="24"/>
          <w:szCs w:val="24"/>
        </w:rPr>
        <w:t>także poprzez zamieszczenie na okres 21 dni na stronie internetowej bip.kolaczkowo.pl. Informację o wywieszeniu wykazu podaje się do publicznej wiadomości poprzez ogłoszenie w</w:t>
      </w:r>
      <w:r w:rsidR="002E1B69" w:rsidRPr="007E54D3">
        <w:rPr>
          <w:rFonts w:ascii="Times New Roman" w:hAnsi="Times New Roman" w:cs="Times New Roman"/>
          <w:sz w:val="24"/>
          <w:szCs w:val="24"/>
        </w:rPr>
        <w:t> </w:t>
      </w:r>
      <w:r w:rsidR="00384919" w:rsidRPr="007E54D3">
        <w:rPr>
          <w:rFonts w:ascii="Times New Roman" w:hAnsi="Times New Roman" w:cs="Times New Roman"/>
          <w:sz w:val="24"/>
          <w:szCs w:val="24"/>
        </w:rPr>
        <w:t>prasie o zasięgu lokalnym.</w:t>
      </w:r>
      <w:r w:rsidR="002E1B69" w:rsidRPr="007E54D3">
        <w:rPr>
          <w:rFonts w:ascii="Times New Roman" w:hAnsi="Times New Roman" w:cs="Times New Roman"/>
          <w:sz w:val="24"/>
          <w:szCs w:val="24"/>
        </w:rPr>
        <w:t xml:space="preserve"> Termin wywieszenia wykazu dotyczący nieruchomości, o której mowa w § 1 wyznacza się na okres </w:t>
      </w:r>
      <w:r w:rsidR="00FC4B91" w:rsidRPr="007E54D3">
        <w:rPr>
          <w:rFonts w:ascii="Times New Roman" w:hAnsi="Times New Roman" w:cs="Times New Roman"/>
          <w:sz w:val="24"/>
          <w:szCs w:val="24"/>
        </w:rPr>
        <w:t xml:space="preserve">od </w:t>
      </w:r>
      <w:r w:rsidR="00773C36" w:rsidRPr="007E54D3">
        <w:rPr>
          <w:rFonts w:ascii="Times New Roman" w:hAnsi="Times New Roman" w:cs="Times New Roman"/>
          <w:sz w:val="24"/>
          <w:szCs w:val="24"/>
        </w:rPr>
        <w:t>30.</w:t>
      </w:r>
      <w:r w:rsidR="002908FD" w:rsidRPr="007E54D3">
        <w:rPr>
          <w:rFonts w:ascii="Times New Roman" w:hAnsi="Times New Roman" w:cs="Times New Roman"/>
          <w:sz w:val="24"/>
          <w:szCs w:val="24"/>
        </w:rPr>
        <w:t>09.</w:t>
      </w:r>
      <w:r w:rsidR="00FC4B91" w:rsidRPr="007E54D3">
        <w:rPr>
          <w:rFonts w:ascii="Times New Roman" w:hAnsi="Times New Roman" w:cs="Times New Roman"/>
          <w:sz w:val="24"/>
          <w:szCs w:val="24"/>
        </w:rPr>
        <w:t xml:space="preserve">2022 r. do </w:t>
      </w:r>
      <w:r w:rsidR="00773C36" w:rsidRPr="007E54D3">
        <w:rPr>
          <w:rFonts w:ascii="Times New Roman" w:hAnsi="Times New Roman" w:cs="Times New Roman"/>
          <w:sz w:val="24"/>
          <w:szCs w:val="24"/>
        </w:rPr>
        <w:t>2</w:t>
      </w:r>
      <w:r w:rsidR="007E54D3" w:rsidRPr="007E54D3">
        <w:rPr>
          <w:rFonts w:ascii="Times New Roman" w:hAnsi="Times New Roman" w:cs="Times New Roman"/>
          <w:sz w:val="24"/>
          <w:szCs w:val="24"/>
        </w:rPr>
        <w:t>1</w:t>
      </w:r>
      <w:r w:rsidR="00773C36" w:rsidRPr="007E54D3">
        <w:rPr>
          <w:rFonts w:ascii="Times New Roman" w:hAnsi="Times New Roman" w:cs="Times New Roman"/>
          <w:sz w:val="24"/>
          <w:szCs w:val="24"/>
        </w:rPr>
        <w:t>.</w:t>
      </w:r>
      <w:r w:rsidR="002908FD" w:rsidRPr="007E54D3">
        <w:rPr>
          <w:rFonts w:ascii="Times New Roman" w:hAnsi="Times New Roman" w:cs="Times New Roman"/>
          <w:sz w:val="24"/>
          <w:szCs w:val="24"/>
        </w:rPr>
        <w:t>10.</w:t>
      </w:r>
      <w:r w:rsidR="00FC4B91" w:rsidRPr="007E54D3">
        <w:rPr>
          <w:rFonts w:ascii="Times New Roman" w:hAnsi="Times New Roman" w:cs="Times New Roman"/>
          <w:sz w:val="24"/>
          <w:szCs w:val="24"/>
        </w:rPr>
        <w:t>2022 r.</w:t>
      </w:r>
    </w:p>
    <w:p w14:paraId="1AE323A9" w14:textId="5244EADC" w:rsidR="00B92CBC" w:rsidRPr="007E54D3" w:rsidRDefault="005D4FFB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 xml:space="preserve">§ </w:t>
      </w:r>
      <w:r w:rsidR="00222855" w:rsidRPr="007E54D3">
        <w:rPr>
          <w:rFonts w:ascii="Times New Roman" w:hAnsi="Times New Roman" w:cs="Times New Roman"/>
          <w:sz w:val="24"/>
          <w:szCs w:val="24"/>
        </w:rPr>
        <w:t>4</w:t>
      </w:r>
    </w:p>
    <w:p w14:paraId="38F2DD94" w14:textId="18B9D871" w:rsidR="002E1B69" w:rsidRPr="007E54D3" w:rsidRDefault="002E1B69" w:rsidP="002E1B69">
      <w:pPr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Szczegółowe warunki użyczenia określi umowa użyczenia.</w:t>
      </w:r>
    </w:p>
    <w:p w14:paraId="7C56E02C" w14:textId="7CE54575" w:rsidR="002E1B69" w:rsidRPr="007E54D3" w:rsidRDefault="002E1B69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§ 5</w:t>
      </w:r>
    </w:p>
    <w:p w14:paraId="16DBD9D2" w14:textId="4D596A27" w:rsidR="00B92CBC" w:rsidRPr="007E54D3" w:rsidRDefault="00B92CBC" w:rsidP="002E1B69">
      <w:pPr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 xml:space="preserve">Wykonanie zarządzenia powierzam stanowisku ds. </w:t>
      </w:r>
      <w:r w:rsidR="00E525F5" w:rsidRPr="007E54D3">
        <w:rPr>
          <w:rFonts w:ascii="Times New Roman" w:hAnsi="Times New Roman" w:cs="Times New Roman"/>
          <w:sz w:val="24"/>
          <w:szCs w:val="24"/>
        </w:rPr>
        <w:t>gospodark</w:t>
      </w:r>
      <w:r w:rsidR="00FB1982" w:rsidRPr="007E54D3">
        <w:rPr>
          <w:rFonts w:ascii="Times New Roman" w:hAnsi="Times New Roman" w:cs="Times New Roman"/>
          <w:sz w:val="24"/>
          <w:szCs w:val="24"/>
        </w:rPr>
        <w:t>i</w:t>
      </w:r>
      <w:r w:rsidR="00E525F5" w:rsidRPr="007E54D3">
        <w:rPr>
          <w:rFonts w:ascii="Times New Roman" w:hAnsi="Times New Roman" w:cs="Times New Roman"/>
          <w:sz w:val="24"/>
          <w:szCs w:val="24"/>
        </w:rPr>
        <w:t xml:space="preserve"> mieniem</w:t>
      </w:r>
      <w:r w:rsidRPr="007E54D3">
        <w:rPr>
          <w:rFonts w:ascii="Times New Roman" w:hAnsi="Times New Roman" w:cs="Times New Roman"/>
          <w:sz w:val="24"/>
          <w:szCs w:val="24"/>
        </w:rPr>
        <w:t>.</w:t>
      </w:r>
    </w:p>
    <w:p w14:paraId="35CC0497" w14:textId="6F47E7E3" w:rsidR="001F228A" w:rsidRPr="007E54D3" w:rsidRDefault="005D4FFB" w:rsidP="002E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 xml:space="preserve">§ </w:t>
      </w:r>
      <w:r w:rsidR="00222855" w:rsidRPr="007E54D3">
        <w:rPr>
          <w:rFonts w:ascii="Times New Roman" w:hAnsi="Times New Roman" w:cs="Times New Roman"/>
          <w:sz w:val="24"/>
          <w:szCs w:val="24"/>
        </w:rPr>
        <w:t>6</w:t>
      </w:r>
    </w:p>
    <w:p w14:paraId="56BFDFD4" w14:textId="608EE138" w:rsidR="00AA6369" w:rsidRPr="007E54D3" w:rsidRDefault="00AA6369" w:rsidP="002E1B69">
      <w:pPr>
        <w:jc w:val="both"/>
        <w:rPr>
          <w:rFonts w:ascii="Times New Roman" w:hAnsi="Times New Roman" w:cs="Times New Roman"/>
          <w:sz w:val="24"/>
          <w:szCs w:val="24"/>
        </w:rPr>
      </w:pPr>
      <w:r w:rsidRPr="007E54D3">
        <w:rPr>
          <w:rFonts w:ascii="Times New Roman" w:hAnsi="Times New Roman" w:cs="Times New Roman"/>
          <w:sz w:val="24"/>
          <w:szCs w:val="24"/>
        </w:rPr>
        <w:t>Zarządzenie</w:t>
      </w:r>
      <w:r w:rsidR="006D6BD4" w:rsidRPr="007E54D3">
        <w:rPr>
          <w:rFonts w:ascii="Times New Roman" w:hAnsi="Times New Roman" w:cs="Times New Roman"/>
          <w:sz w:val="24"/>
          <w:szCs w:val="24"/>
        </w:rPr>
        <w:t xml:space="preserve"> wchodzi w życie z </w:t>
      </w:r>
      <w:r w:rsidR="00384919" w:rsidRPr="007E54D3">
        <w:rPr>
          <w:rFonts w:ascii="Times New Roman" w:hAnsi="Times New Roman" w:cs="Times New Roman"/>
          <w:sz w:val="24"/>
          <w:szCs w:val="24"/>
        </w:rPr>
        <w:t>dniem podjęcia.</w:t>
      </w:r>
    </w:p>
    <w:p w14:paraId="08FB9249" w14:textId="12EA9B56" w:rsidR="00AB3CC7" w:rsidRPr="007E54D3" w:rsidRDefault="00AB3CC7" w:rsidP="00AB3CC7">
      <w:pPr>
        <w:tabs>
          <w:tab w:val="left" w:pos="5670"/>
          <w:tab w:val="left" w:pos="9639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E54D3">
        <w:rPr>
          <w:rFonts w:ascii="Times New Roman" w:hAnsi="Times New Roman"/>
          <w:sz w:val="24"/>
          <w:szCs w:val="24"/>
        </w:rPr>
        <w:tab/>
        <w:t>Wójt Gminy Kołaczkowo</w:t>
      </w:r>
    </w:p>
    <w:p w14:paraId="3627B8C9" w14:textId="77777777" w:rsidR="00AB3CC7" w:rsidRPr="007E54D3" w:rsidRDefault="00AB3CC7" w:rsidP="00AB3CC7">
      <w:pPr>
        <w:pStyle w:val="Standard"/>
        <w:tabs>
          <w:tab w:val="left" w:pos="5670"/>
        </w:tabs>
        <w:spacing w:before="120" w:after="120" w:line="312" w:lineRule="auto"/>
        <w:contextualSpacing/>
        <w:jc w:val="both"/>
        <w:rPr>
          <w:rFonts w:cs="Times New Roman"/>
          <w:color w:val="auto"/>
        </w:rPr>
      </w:pPr>
      <w:r w:rsidRPr="007E54D3">
        <w:rPr>
          <w:rFonts w:cs="Times New Roman"/>
          <w:color w:val="auto"/>
        </w:rPr>
        <w:tab/>
        <w:t xml:space="preserve">     /-/ Teresa Waszak</w:t>
      </w:r>
    </w:p>
    <w:p w14:paraId="69CDC04B" w14:textId="77777777" w:rsidR="00A91CD9" w:rsidRPr="007E54D3" w:rsidRDefault="00A91CD9" w:rsidP="002E1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2BE75" w14:textId="0743A741" w:rsidR="00AB3CC7" w:rsidRPr="007E54D3" w:rsidRDefault="00AB3CC7" w:rsidP="002E1B69">
      <w:pPr>
        <w:jc w:val="both"/>
        <w:rPr>
          <w:rFonts w:ascii="Times New Roman" w:hAnsi="Times New Roman" w:cs="Times New Roman"/>
          <w:sz w:val="24"/>
          <w:szCs w:val="24"/>
        </w:rPr>
        <w:sectPr w:rsidR="00AB3CC7" w:rsidRPr="007E54D3">
          <w:head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9299BD" w14:textId="35BD130C" w:rsidR="0055570F" w:rsidRPr="007E54D3" w:rsidRDefault="00DA605D" w:rsidP="00DA605D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E54D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YKAZ NIERUCHOMOŚCI PRZEZNACZONYCH DO ODDANIA W  UŻYCZENIE</w:t>
      </w:r>
    </w:p>
    <w:p w14:paraId="2A44C29A" w14:textId="6AEA5B37" w:rsidR="00DA605D" w:rsidRPr="007E54D3" w:rsidRDefault="00DA605D" w:rsidP="00DA605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7E54D3">
        <w:rPr>
          <w:rFonts w:ascii="Times New Roman" w:eastAsia="Times New Roman" w:hAnsi="Times New Roman" w:cs="Times New Roman"/>
          <w:lang w:eastAsia="pl-PL"/>
        </w:rPr>
        <w:t xml:space="preserve">Na podstawie art. 35 ustawy z dnia 21 sierpnia 1997 r. o gospodarce nieruchomościami </w:t>
      </w:r>
      <w:r w:rsidR="00737B64" w:rsidRPr="007E54D3">
        <w:rPr>
          <w:rFonts w:ascii="Times New Roman" w:eastAsia="Times New Roman" w:hAnsi="Times New Roman" w:cs="Times New Roman"/>
          <w:lang w:eastAsia="pl-PL"/>
        </w:rPr>
        <w:t>(Dz.U. z 2021 r. poz. 1899 ze zm.)</w:t>
      </w:r>
    </w:p>
    <w:p w14:paraId="463FB1DF" w14:textId="42EDB85A" w:rsidR="00DA605D" w:rsidRPr="007E54D3" w:rsidRDefault="00DA605D" w:rsidP="002A169F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7E54D3">
        <w:rPr>
          <w:rFonts w:ascii="Times New Roman" w:eastAsia="Times New Roman" w:hAnsi="Times New Roman" w:cs="Times New Roman"/>
          <w:lang w:eastAsia="pl-PL"/>
        </w:rPr>
        <w:t>Wójt Gminy Kołaczkowo podaje do publicznej wiadomości wykaz nieruchomości przeznaczonych do oddania w użyczenie</w:t>
      </w:r>
    </w:p>
    <w:p w14:paraId="1A0B1DFD" w14:textId="05B869F2" w:rsidR="0055570F" w:rsidRPr="007E54D3" w:rsidRDefault="0055570F" w:rsidP="002E1B69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mip56374247"/>
      <w:bookmarkEnd w:id="4"/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574"/>
        <w:gridCol w:w="1609"/>
        <w:gridCol w:w="1678"/>
        <w:gridCol w:w="2831"/>
        <w:gridCol w:w="3826"/>
        <w:gridCol w:w="1008"/>
        <w:gridCol w:w="1289"/>
      </w:tblGrid>
      <w:tr w:rsidR="007E54D3" w:rsidRPr="007E54D3" w14:paraId="290EA4D4" w14:textId="77777777" w:rsidTr="00447BF1">
        <w:trPr>
          <w:trHeight w:val="615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D1D" w14:textId="7B3EF711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nieruchomości: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A7E" w14:textId="77777777" w:rsidR="00B10DAB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</w:t>
            </w:r>
            <w:r w:rsidR="002908FD"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a</w:t>
            </w:r>
          </w:p>
          <w:p w14:paraId="75135B08" w14:textId="7FD3DC7E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m</w:t>
            </w: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886" w14:textId="77FADF6F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ożenie i opis nieruchomości przeznaczonej do użyczenia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E79" w14:textId="4D1B1861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znaczenie i sposób zagospodarowania nieruchomości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EBB" w14:textId="238332C2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użyczeni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D16" w14:textId="77777777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, termin wnoszenia opłat</w:t>
            </w:r>
          </w:p>
        </w:tc>
      </w:tr>
      <w:tr w:rsidR="007E54D3" w:rsidRPr="007E54D3" w14:paraId="648E20A8" w14:textId="77777777" w:rsidTr="00447BF1">
        <w:trPr>
          <w:trHeight w:val="6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8C8" w14:textId="77777777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7A3B" w14:textId="77777777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7DF" w14:textId="4CA66C4F" w:rsidR="002A169F" w:rsidRPr="007E54D3" w:rsidRDefault="005E2BC9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wieczysta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4B63" w14:textId="77777777" w:rsidR="002A169F" w:rsidRPr="007E54D3" w:rsidRDefault="002A169F" w:rsidP="002A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C07" w14:textId="77777777" w:rsidR="002A169F" w:rsidRPr="007E54D3" w:rsidRDefault="002A169F" w:rsidP="002A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411" w14:textId="77777777" w:rsidR="002A169F" w:rsidRPr="007E54D3" w:rsidRDefault="002A169F" w:rsidP="002A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73FA" w14:textId="77777777" w:rsidR="002A169F" w:rsidRPr="007E54D3" w:rsidRDefault="002A169F" w:rsidP="002A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4C8" w14:textId="77777777" w:rsidR="002A169F" w:rsidRPr="007E54D3" w:rsidRDefault="002A169F" w:rsidP="002A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4D3" w:rsidRPr="007E54D3" w14:paraId="2B2CBBA1" w14:textId="77777777" w:rsidTr="00447BF1">
        <w:trPr>
          <w:trHeight w:val="169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91E" w14:textId="6F82B111" w:rsidR="002A169F" w:rsidRPr="007E54D3" w:rsidRDefault="002908FD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/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6CD" w14:textId="4C9676A2" w:rsidR="002A169F" w:rsidRPr="007E54D3" w:rsidRDefault="002A169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0</w:t>
            </w:r>
            <w:r w:rsidR="002908FD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2908FD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ACZKOW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DB0" w14:textId="50458015" w:rsidR="002A169F" w:rsidRPr="007E54D3" w:rsidRDefault="002908FD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1F/00019910/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C0A" w14:textId="63B6A703" w:rsidR="002A169F" w:rsidRPr="007E54D3" w:rsidRDefault="002908FD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0D4" w14:textId="56C4C159" w:rsidR="002A169F" w:rsidRPr="007E54D3" w:rsidRDefault="002908FD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kal znajdujący się w b</w:t>
            </w:r>
            <w:r w:rsidR="002A169F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y</w:t>
            </w:r>
            <w:r w:rsidR="005E2BC9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ku </w:t>
            </w: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zędu Gminy w Kołaczkowo, Pl.</w:t>
            </w:r>
            <w:r w:rsidR="005E2BC9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. Reymonta 3, 62-306 Kołaczkowo</w:t>
            </w:r>
            <w:r w:rsidR="005E2BC9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mieszczenie wyposażone w wodę, prąd, centralne ogrzewanie, dojazd do nieruchomości od strony drogi wojewódzkiej nr 4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26E7" w14:textId="32FA5F2F" w:rsidR="00B10DAB" w:rsidRPr="007E54D3" w:rsidRDefault="00B10DAB" w:rsidP="00B1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kal znajduje się w budynku umiejscowionym na działce, której część stanowią tereny</w:t>
            </w:r>
            <w:r w:rsidR="00597E85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budowy usługowej </w:t>
            </w: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 Uchwałą nr XXX/223/2021</w:t>
            </w:r>
          </w:p>
          <w:p w14:paraId="1EE91B33" w14:textId="056C2757" w:rsidR="00B10DAB" w:rsidRPr="007E54D3" w:rsidRDefault="00B10DAB" w:rsidP="00B1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y Gminy Kołaczkowo</w:t>
            </w:r>
          </w:p>
          <w:p w14:paraId="7ECDBAC1" w14:textId="77777777" w:rsidR="00B10DAB" w:rsidRPr="007E54D3" w:rsidRDefault="00B10DAB" w:rsidP="00B1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dnia 19 lipca 2021 r.</w:t>
            </w: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cr/>
              <w:t>w sprawie miejscowego planu zagospodarowania przestrzennego wybranych terenów położonych</w:t>
            </w:r>
          </w:p>
          <w:p w14:paraId="1F0B181D" w14:textId="35827434" w:rsidR="002A169F" w:rsidRPr="007E54D3" w:rsidRDefault="00B10DAB" w:rsidP="00B1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obrębie Kołaczkowo, gmina Kołaczkow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4E0" w14:textId="368EA66B" w:rsidR="002A169F" w:rsidRPr="007E54D3" w:rsidRDefault="00597E85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2A169F"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BA9" w14:textId="246C533B" w:rsidR="002A169F" w:rsidRPr="007E54D3" w:rsidRDefault="004F1F0F" w:rsidP="002A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4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3231E4E9" w14:textId="77777777" w:rsidR="009E3436" w:rsidRPr="009E3436" w:rsidRDefault="009E3436" w:rsidP="009E3436">
      <w:pPr>
        <w:keepNext/>
        <w:spacing w:before="120" w:after="0" w:line="240" w:lineRule="auto"/>
        <w:ind w:right="514"/>
        <w:jc w:val="both"/>
        <w:outlineLvl w:val="2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9E3436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Wykaz podano do publicznej wiadomości poprzez zamieszczenie na tablicy ogłoszeń w siedzibie Urzędu Gminy Kołaczkowo oraz na stronie internetowej urzędu (bip.kolaczkowo.pl) na okres 21 dni </w:t>
      </w:r>
      <w:r w:rsidRPr="009E3436">
        <w:rPr>
          <w:rFonts w:ascii="Times New Roman" w:eastAsia="Times New Roman" w:hAnsi="Times New Roman" w:cs="Times New Roman"/>
          <w:b/>
          <w:bCs/>
          <w:i/>
          <w:sz w:val="19"/>
          <w:szCs w:val="19"/>
          <w:u w:val="single"/>
          <w:lang w:eastAsia="pl-PL"/>
        </w:rPr>
        <w:t>od 30 września 2022 r. do 21 października 2022 r.</w:t>
      </w:r>
    </w:p>
    <w:p w14:paraId="25EF7651" w14:textId="77777777" w:rsidR="002A169F" w:rsidRPr="007E54D3" w:rsidRDefault="002A169F" w:rsidP="002E1B6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49DC43F" w14:textId="77777777" w:rsidR="009E3436" w:rsidRPr="007E54D3" w:rsidRDefault="009E3436" w:rsidP="009E3436">
      <w:pPr>
        <w:pStyle w:val="Nagwek3"/>
        <w:spacing w:before="120"/>
        <w:ind w:left="426" w:right="514"/>
        <w:rPr>
          <w:i/>
          <w:color w:val="auto"/>
          <w:sz w:val="21"/>
          <w:szCs w:val="21"/>
        </w:rPr>
      </w:pPr>
    </w:p>
    <w:p w14:paraId="6176539C" w14:textId="5C04E431" w:rsidR="009E3436" w:rsidRPr="009E3436" w:rsidRDefault="009E3436" w:rsidP="007F70C2">
      <w:pPr>
        <w:tabs>
          <w:tab w:val="left" w:pos="6237"/>
          <w:tab w:val="left" w:pos="10632"/>
          <w:tab w:val="left" w:pos="11766"/>
        </w:tabs>
        <w:spacing w:after="12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7E54D3">
        <w:rPr>
          <w:rFonts w:ascii="Times New Roman" w:eastAsia="Calibri" w:hAnsi="Times New Roman" w:cs="Times New Roman"/>
          <w:sz w:val="24"/>
          <w:szCs w:val="24"/>
        </w:rPr>
        <w:tab/>
      </w:r>
      <w:r w:rsidRPr="007E54D3">
        <w:rPr>
          <w:rFonts w:ascii="Times New Roman" w:eastAsia="Calibri" w:hAnsi="Times New Roman" w:cs="Times New Roman"/>
          <w:sz w:val="24"/>
          <w:szCs w:val="24"/>
        </w:rPr>
        <w:tab/>
      </w:r>
    </w:p>
    <w:p w14:paraId="682206B1" w14:textId="2CD5795E" w:rsidR="00542E50" w:rsidRPr="007E54D3" w:rsidRDefault="00542E50" w:rsidP="002E1B6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20E1B52" w14:textId="723AC046" w:rsidR="004F1F0F" w:rsidRPr="007E54D3" w:rsidRDefault="004F1F0F" w:rsidP="002E1B6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2EF3312" w14:textId="77777777" w:rsidR="004F1F0F" w:rsidRPr="007E54D3" w:rsidRDefault="004F1F0F" w:rsidP="002E1B6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FDF9132" w14:textId="7670C160" w:rsidR="004F1F0F" w:rsidRPr="007E54D3" w:rsidRDefault="004F1F0F" w:rsidP="002E1B69">
      <w:pPr>
        <w:jc w:val="both"/>
        <w:rPr>
          <w:rFonts w:ascii="Times New Roman" w:eastAsia="Times New Roman" w:hAnsi="Times New Roman" w:cs="Times New Roman"/>
          <w:lang w:eastAsia="pl-PL"/>
        </w:rPr>
        <w:sectPr w:rsidR="004F1F0F" w:rsidRPr="007E54D3" w:rsidSect="004615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E4CDE9" w14:textId="0901CF3E" w:rsidR="00595382" w:rsidRPr="007E54D3" w:rsidRDefault="00595382" w:rsidP="004F1F0F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595382" w:rsidRPr="007E5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BE23" w14:textId="77777777" w:rsidR="007E2A77" w:rsidRDefault="007E2A77" w:rsidP="00F828CD">
      <w:pPr>
        <w:spacing w:after="0" w:line="240" w:lineRule="auto"/>
      </w:pPr>
      <w:r>
        <w:separator/>
      </w:r>
    </w:p>
  </w:endnote>
  <w:endnote w:type="continuationSeparator" w:id="0">
    <w:p w14:paraId="63B5AA40" w14:textId="77777777" w:rsidR="007E2A77" w:rsidRDefault="007E2A77" w:rsidP="00F8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4969" w14:textId="77777777" w:rsidR="007E2A77" w:rsidRDefault="007E2A77" w:rsidP="00F828CD">
      <w:pPr>
        <w:spacing w:after="0" w:line="240" w:lineRule="auto"/>
      </w:pPr>
      <w:r>
        <w:separator/>
      </w:r>
    </w:p>
  </w:footnote>
  <w:footnote w:type="continuationSeparator" w:id="0">
    <w:p w14:paraId="7393CA10" w14:textId="77777777" w:rsidR="007E2A77" w:rsidRDefault="007E2A77" w:rsidP="00F8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081" w14:textId="7B6EAE93" w:rsidR="00F828CD" w:rsidRPr="00461533" w:rsidRDefault="00F828CD" w:rsidP="00461533">
    <w:pPr>
      <w:pStyle w:val="Nagwek"/>
    </w:pPr>
    <w:r w:rsidRPr="0046153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8F2F" w14:textId="77777777" w:rsidR="00461533" w:rsidRDefault="00461533" w:rsidP="00461533">
    <w:pPr>
      <w:pStyle w:val="Nagwek"/>
      <w:jc w:val="right"/>
      <w:rPr>
        <w:rFonts w:ascii="Times New Roman" w:hAnsi="Times New Roman" w:cs="Times New Roman"/>
      </w:rPr>
    </w:pPr>
    <w:r>
      <w:tab/>
    </w:r>
    <w:r w:rsidRPr="00F828CD">
      <w:rPr>
        <w:rFonts w:ascii="Times New Roman" w:hAnsi="Times New Roman" w:cs="Times New Roman"/>
      </w:rPr>
      <w:t xml:space="preserve">Załącznik nr 1 do Zaradzenia Wójta Gminy Kołaczkowo </w:t>
    </w:r>
  </w:p>
  <w:p w14:paraId="7C24AC87" w14:textId="0222C239" w:rsidR="00461533" w:rsidRPr="007E54D3" w:rsidRDefault="00461533" w:rsidP="00461533">
    <w:pPr>
      <w:pStyle w:val="Nagwek"/>
      <w:jc w:val="right"/>
      <w:rPr>
        <w:rFonts w:ascii="Times New Roman" w:hAnsi="Times New Roman" w:cs="Times New Roman"/>
      </w:rPr>
    </w:pPr>
    <w:bookmarkStart w:id="3" w:name="_Hlk101251931"/>
    <w:r w:rsidRPr="007E54D3">
      <w:rPr>
        <w:rFonts w:ascii="Times New Roman" w:hAnsi="Times New Roman" w:cs="Times New Roman"/>
      </w:rPr>
      <w:t xml:space="preserve">nr </w:t>
    </w:r>
    <w:r w:rsidR="00773C36" w:rsidRPr="007E54D3">
      <w:rPr>
        <w:rFonts w:ascii="Times New Roman" w:hAnsi="Times New Roman" w:cs="Times New Roman"/>
      </w:rPr>
      <w:t>319</w:t>
    </w:r>
    <w:r w:rsidR="003F7F55" w:rsidRPr="007E54D3">
      <w:rPr>
        <w:rFonts w:ascii="Times New Roman" w:hAnsi="Times New Roman" w:cs="Times New Roman"/>
      </w:rPr>
      <w:t>/202</w:t>
    </w:r>
    <w:r w:rsidR="00737B64" w:rsidRPr="007E54D3">
      <w:rPr>
        <w:rFonts w:ascii="Times New Roman" w:hAnsi="Times New Roman" w:cs="Times New Roman"/>
      </w:rPr>
      <w:t>2</w:t>
    </w:r>
    <w:r w:rsidRPr="007E54D3">
      <w:rPr>
        <w:rFonts w:ascii="Times New Roman" w:hAnsi="Times New Roman" w:cs="Times New Roman"/>
      </w:rPr>
      <w:t xml:space="preserve"> z dnia </w:t>
    </w:r>
    <w:r w:rsidR="00773C36" w:rsidRPr="007E54D3">
      <w:rPr>
        <w:rFonts w:ascii="Times New Roman" w:hAnsi="Times New Roman" w:cs="Times New Roman"/>
      </w:rPr>
      <w:t>21.09.</w:t>
    </w:r>
    <w:r w:rsidR="00B17FF1" w:rsidRPr="007E54D3">
      <w:rPr>
        <w:rFonts w:ascii="Times New Roman" w:hAnsi="Times New Roman" w:cs="Times New Roman"/>
      </w:rPr>
      <w:t>2022</w:t>
    </w:r>
    <w:r w:rsidRPr="007E54D3">
      <w:rPr>
        <w:rFonts w:ascii="Times New Roman" w:hAnsi="Times New Roman" w:cs="Times New Roman"/>
      </w:rPr>
      <w:t xml:space="preserve"> r. </w:t>
    </w:r>
  </w:p>
  <w:bookmarkEnd w:id="3"/>
  <w:p w14:paraId="79E2675A" w14:textId="25FBA890" w:rsidR="00461533" w:rsidRDefault="00461533" w:rsidP="00461533">
    <w:pPr>
      <w:pStyle w:val="Nagwek"/>
      <w:tabs>
        <w:tab w:val="clear" w:pos="4536"/>
        <w:tab w:val="clear" w:pos="9072"/>
        <w:tab w:val="left" w:pos="96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4A"/>
    <w:rsid w:val="00000907"/>
    <w:rsid w:val="00000E7E"/>
    <w:rsid w:val="000025D0"/>
    <w:rsid w:val="00044B86"/>
    <w:rsid w:val="0007716A"/>
    <w:rsid w:val="000865A0"/>
    <w:rsid w:val="00087F12"/>
    <w:rsid w:val="00096797"/>
    <w:rsid w:val="001045F6"/>
    <w:rsid w:val="001324D0"/>
    <w:rsid w:val="001453C9"/>
    <w:rsid w:val="0017043D"/>
    <w:rsid w:val="00197428"/>
    <w:rsid w:val="001C1473"/>
    <w:rsid w:val="001F228A"/>
    <w:rsid w:val="002124FA"/>
    <w:rsid w:val="00222855"/>
    <w:rsid w:val="00273604"/>
    <w:rsid w:val="0028200A"/>
    <w:rsid w:val="002869F3"/>
    <w:rsid w:val="002908FD"/>
    <w:rsid w:val="002A03BF"/>
    <w:rsid w:val="002A169F"/>
    <w:rsid w:val="002A21AE"/>
    <w:rsid w:val="002C5D8C"/>
    <w:rsid w:val="002C7C7E"/>
    <w:rsid w:val="002E1B69"/>
    <w:rsid w:val="002E1E99"/>
    <w:rsid w:val="002E23BB"/>
    <w:rsid w:val="002F6C4A"/>
    <w:rsid w:val="0030390E"/>
    <w:rsid w:val="0032113C"/>
    <w:rsid w:val="00350416"/>
    <w:rsid w:val="003751E0"/>
    <w:rsid w:val="00384919"/>
    <w:rsid w:val="00397EF3"/>
    <w:rsid w:val="003F7F55"/>
    <w:rsid w:val="00415C22"/>
    <w:rsid w:val="00420F42"/>
    <w:rsid w:val="00447BF1"/>
    <w:rsid w:val="00461533"/>
    <w:rsid w:val="004722BC"/>
    <w:rsid w:val="00474B57"/>
    <w:rsid w:val="004B6A48"/>
    <w:rsid w:val="004E2B2C"/>
    <w:rsid w:val="004F1F0F"/>
    <w:rsid w:val="00542E50"/>
    <w:rsid w:val="0055570F"/>
    <w:rsid w:val="00595382"/>
    <w:rsid w:val="0059764C"/>
    <w:rsid w:val="00597E85"/>
    <w:rsid w:val="005B59CE"/>
    <w:rsid w:val="005D4FFB"/>
    <w:rsid w:val="005E2BC9"/>
    <w:rsid w:val="005F7A7A"/>
    <w:rsid w:val="00675B3A"/>
    <w:rsid w:val="006B0E8D"/>
    <w:rsid w:val="006C6B35"/>
    <w:rsid w:val="006D6BD4"/>
    <w:rsid w:val="006E280B"/>
    <w:rsid w:val="006E34AB"/>
    <w:rsid w:val="006F3AE2"/>
    <w:rsid w:val="0071095A"/>
    <w:rsid w:val="00713BA7"/>
    <w:rsid w:val="00715C24"/>
    <w:rsid w:val="0073171D"/>
    <w:rsid w:val="00737B64"/>
    <w:rsid w:val="00770756"/>
    <w:rsid w:val="00773C36"/>
    <w:rsid w:val="007C2245"/>
    <w:rsid w:val="007D2002"/>
    <w:rsid w:val="007E2A77"/>
    <w:rsid w:val="007E4D00"/>
    <w:rsid w:val="007E4E7D"/>
    <w:rsid w:val="007E54D3"/>
    <w:rsid w:val="007F70C2"/>
    <w:rsid w:val="00822CF6"/>
    <w:rsid w:val="00822E52"/>
    <w:rsid w:val="00872223"/>
    <w:rsid w:val="00895B9C"/>
    <w:rsid w:val="008A1EFD"/>
    <w:rsid w:val="008B3409"/>
    <w:rsid w:val="008C2B4A"/>
    <w:rsid w:val="00905D8C"/>
    <w:rsid w:val="00927ACA"/>
    <w:rsid w:val="00947373"/>
    <w:rsid w:val="00960E38"/>
    <w:rsid w:val="00962EF2"/>
    <w:rsid w:val="009E3436"/>
    <w:rsid w:val="009F0B10"/>
    <w:rsid w:val="00A2724E"/>
    <w:rsid w:val="00A479E9"/>
    <w:rsid w:val="00A60B33"/>
    <w:rsid w:val="00A84B87"/>
    <w:rsid w:val="00A91CD9"/>
    <w:rsid w:val="00AA6369"/>
    <w:rsid w:val="00AB3CC7"/>
    <w:rsid w:val="00AC4039"/>
    <w:rsid w:val="00AC648B"/>
    <w:rsid w:val="00AE26E1"/>
    <w:rsid w:val="00AE471E"/>
    <w:rsid w:val="00B055D7"/>
    <w:rsid w:val="00B07994"/>
    <w:rsid w:val="00B10DAB"/>
    <w:rsid w:val="00B17FF1"/>
    <w:rsid w:val="00B22C8E"/>
    <w:rsid w:val="00B511D8"/>
    <w:rsid w:val="00B528A8"/>
    <w:rsid w:val="00B62413"/>
    <w:rsid w:val="00B74654"/>
    <w:rsid w:val="00B827AB"/>
    <w:rsid w:val="00B92CBC"/>
    <w:rsid w:val="00BA5565"/>
    <w:rsid w:val="00BC4388"/>
    <w:rsid w:val="00C07BED"/>
    <w:rsid w:val="00C34E9B"/>
    <w:rsid w:val="00C61896"/>
    <w:rsid w:val="00C91357"/>
    <w:rsid w:val="00CD25F7"/>
    <w:rsid w:val="00CD6D0D"/>
    <w:rsid w:val="00CD7991"/>
    <w:rsid w:val="00CE1544"/>
    <w:rsid w:val="00CE691B"/>
    <w:rsid w:val="00D05290"/>
    <w:rsid w:val="00D60487"/>
    <w:rsid w:val="00D86AE7"/>
    <w:rsid w:val="00DA605D"/>
    <w:rsid w:val="00DC2791"/>
    <w:rsid w:val="00E47165"/>
    <w:rsid w:val="00E525F5"/>
    <w:rsid w:val="00E85E62"/>
    <w:rsid w:val="00E92879"/>
    <w:rsid w:val="00EA47FF"/>
    <w:rsid w:val="00EE2506"/>
    <w:rsid w:val="00EE4593"/>
    <w:rsid w:val="00EF65F1"/>
    <w:rsid w:val="00F01F0D"/>
    <w:rsid w:val="00F31567"/>
    <w:rsid w:val="00F828CD"/>
    <w:rsid w:val="00F85BCA"/>
    <w:rsid w:val="00F86947"/>
    <w:rsid w:val="00F93C5B"/>
    <w:rsid w:val="00FB1982"/>
    <w:rsid w:val="00FC4B91"/>
    <w:rsid w:val="00FC76B8"/>
    <w:rsid w:val="00FE2F62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C26D"/>
  <w15:chartTrackingRefBased/>
  <w15:docId w15:val="{7363BF9E-7444-4815-8175-0AB9962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07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41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07B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ny"/>
    <w:rsid w:val="00474B5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8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4919"/>
    <w:rPr>
      <w:b/>
      <w:bCs/>
    </w:rPr>
  </w:style>
  <w:style w:type="paragraph" w:styleId="Akapitzlist">
    <w:name w:val="List Paragraph"/>
    <w:basedOn w:val="Normalny"/>
    <w:uiPriority w:val="34"/>
    <w:qFormat/>
    <w:rsid w:val="00222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8CD"/>
  </w:style>
  <w:style w:type="paragraph" w:styleId="Stopka">
    <w:name w:val="footer"/>
    <w:basedOn w:val="Normalny"/>
    <w:link w:val="StopkaZnak"/>
    <w:uiPriority w:val="99"/>
    <w:unhideWhenUsed/>
    <w:rsid w:val="00F8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8CD"/>
  </w:style>
  <w:style w:type="paragraph" w:customStyle="1" w:styleId="Standard">
    <w:name w:val="Standard"/>
    <w:qFormat/>
    <w:rsid w:val="0007716A"/>
    <w:pPr>
      <w:widowControl w:val="0"/>
      <w:suppressAutoHyphens/>
      <w:spacing w:after="0" w:line="240" w:lineRule="auto"/>
      <w:textAlignment w:val="baseline"/>
    </w:pPr>
    <w:rPr>
      <w:rFonts w:ascii="Times New Roman" w:eastAsia="Tahoma" w:hAnsi="Times New Roman" w:cs="Tahoma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4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E3E-F4EF-4E19-BD0C-D149587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Cichowska</cp:lastModifiedBy>
  <cp:revision>118</cp:revision>
  <cp:lastPrinted>2022-09-29T07:25:00Z</cp:lastPrinted>
  <dcterms:created xsi:type="dcterms:W3CDTF">2018-10-30T14:04:00Z</dcterms:created>
  <dcterms:modified xsi:type="dcterms:W3CDTF">2022-09-29T07:27:00Z</dcterms:modified>
</cp:coreProperties>
</file>